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2CE" w:rsidRDefault="00D562CE" w:rsidP="00D562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2E68A6">
        <w:rPr>
          <w:rFonts w:ascii="Times New Roman" w:hAnsi="Times New Roman"/>
          <w:b/>
          <w:sz w:val="28"/>
          <w:szCs w:val="28"/>
          <w:lang w:val="sr-Cyrl-RS"/>
        </w:rPr>
        <w:t xml:space="preserve">К О Н Т Р О Л Н А   Л И С Т А </w:t>
      </w:r>
      <w:r>
        <w:rPr>
          <w:rFonts w:ascii="Times New Roman" w:hAnsi="Times New Roman"/>
          <w:b/>
          <w:sz w:val="28"/>
          <w:szCs w:val="28"/>
          <w:lang w:val="sr-Cyrl-RS"/>
        </w:rPr>
        <w:t xml:space="preserve"> З А</w:t>
      </w:r>
    </w:p>
    <w:p w:rsidR="00D562CE" w:rsidRPr="002E68A6" w:rsidRDefault="00193064" w:rsidP="001930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>
        <w:rPr>
          <w:rFonts w:ascii="Times New Roman" w:hAnsi="Times New Roman"/>
          <w:b/>
          <w:sz w:val="28"/>
          <w:szCs w:val="28"/>
          <w:lang w:val="sr-Cyrl-RS"/>
        </w:rPr>
        <w:t>Б А Т Е Р И Ј Е  И  А К У М У Л А Т О Р Е</w:t>
      </w:r>
      <w:r w:rsidR="00D562CE" w:rsidRPr="002E68A6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</w:p>
    <w:p w:rsidR="00D562CE" w:rsidRPr="002E68A6" w:rsidRDefault="00D562CE" w:rsidP="00D562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37" w:type="dxa"/>
        <w:jc w:val="center"/>
        <w:tblLook w:val="0000" w:firstRow="0" w:lastRow="0" w:firstColumn="0" w:lastColumn="0" w:noHBand="0" w:noVBand="0"/>
      </w:tblPr>
      <w:tblGrid>
        <w:gridCol w:w="3469"/>
        <w:gridCol w:w="6668"/>
      </w:tblGrid>
      <w:tr w:rsidR="00D562CE" w:rsidRPr="002E68A6" w:rsidTr="00DA04E4">
        <w:trPr>
          <w:trHeight w:val="288"/>
          <w:jc w:val="center"/>
        </w:trPr>
        <w:tc>
          <w:tcPr>
            <w:tcW w:w="1013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/>
            <w:noWrap/>
            <w:vAlign w:val="bottom"/>
          </w:tcPr>
          <w:p w:rsidR="00D562CE" w:rsidRPr="002E68A6" w:rsidRDefault="00D562CE" w:rsidP="00DA0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E68A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/>
              </w:rPr>
              <w:t>ИНФОРМАЦИЈЕ О ПОСТРОЈЕЊУ</w:t>
            </w:r>
            <w:bookmarkStart w:id="0" w:name="_GoBack"/>
            <w:bookmarkEnd w:id="0"/>
          </w:p>
        </w:tc>
      </w:tr>
      <w:tr w:rsidR="00D562CE" w:rsidRPr="002E68A6" w:rsidTr="00DA04E4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562CE" w:rsidRPr="002E68A6" w:rsidRDefault="00D562CE" w:rsidP="00DA04E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Назив постројења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D562CE" w:rsidRPr="002E68A6" w:rsidRDefault="00D562CE" w:rsidP="00DA04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D562CE" w:rsidRPr="002E68A6" w:rsidTr="00DA04E4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562CE" w:rsidRPr="002E68A6" w:rsidRDefault="00D562CE" w:rsidP="00DA04E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 xml:space="preserve">Адреса </w:t>
            </w: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(улица и број) </w:t>
            </w: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постројења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D562CE" w:rsidRPr="002E68A6" w:rsidRDefault="00D562CE" w:rsidP="00DA04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D562CE" w:rsidRPr="002E68A6" w:rsidTr="00DA04E4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562CE" w:rsidRPr="002E68A6" w:rsidRDefault="00D562CE" w:rsidP="00DA04E4">
            <w:pPr>
              <w:spacing w:after="0" w:line="240" w:lineRule="auto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Општина - Град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D562CE" w:rsidRPr="002E68A6" w:rsidRDefault="00D562CE" w:rsidP="00DA04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D562CE" w:rsidRPr="002E68A6" w:rsidTr="00DA04E4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562CE" w:rsidRPr="002E68A6" w:rsidRDefault="00D562CE" w:rsidP="00DA04E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Матични број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D562CE" w:rsidRPr="002E68A6" w:rsidRDefault="00D562CE" w:rsidP="00DA04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D562CE" w:rsidRPr="002E68A6" w:rsidTr="00DA04E4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562CE" w:rsidRPr="002E68A6" w:rsidRDefault="00D562CE" w:rsidP="00DA04E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Порески идентификациони број (ПИБ)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D562CE" w:rsidRPr="002E68A6" w:rsidRDefault="00D562CE" w:rsidP="00DA04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D562CE" w:rsidRPr="002E68A6" w:rsidTr="00DA04E4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562CE" w:rsidRPr="002E68A6" w:rsidRDefault="00D562CE" w:rsidP="00DA04E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 xml:space="preserve">Контакт особа </w:t>
            </w: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у</w:t>
            </w: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 xml:space="preserve"> постројењу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D562CE" w:rsidRPr="002E68A6" w:rsidRDefault="00D562CE" w:rsidP="00DA04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D562CE" w:rsidRPr="002E68A6" w:rsidTr="00DA04E4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562CE" w:rsidRPr="002E68A6" w:rsidRDefault="00D562CE" w:rsidP="00DA04E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Назив радног места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D562CE" w:rsidRPr="002E68A6" w:rsidRDefault="00D562CE" w:rsidP="00DA04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D562CE" w:rsidRPr="002E68A6" w:rsidTr="00DA04E4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D562CE" w:rsidRPr="002E68A6" w:rsidRDefault="00D562CE" w:rsidP="00DA04E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Телефон, Факс, E-mail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562CE" w:rsidRPr="002E68A6" w:rsidRDefault="00D562CE" w:rsidP="00DA04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</w:tbl>
    <w:p w:rsidR="00D562CE" w:rsidRDefault="00D562CE" w:rsidP="00D562CE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</w:p>
    <w:tbl>
      <w:tblPr>
        <w:tblW w:w="1034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"/>
        <w:gridCol w:w="6725"/>
        <w:gridCol w:w="1809"/>
        <w:gridCol w:w="1767"/>
        <w:gridCol w:w="22"/>
      </w:tblGrid>
      <w:tr w:rsidR="002E1F78" w:rsidTr="002E1F78">
        <w:trPr>
          <w:gridAfter w:val="1"/>
          <w:wAfter w:w="22" w:type="dxa"/>
          <w:trHeight w:val="237"/>
          <w:jc w:val="center"/>
        </w:trPr>
        <w:tc>
          <w:tcPr>
            <w:tcW w:w="103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E1F78" w:rsidRDefault="002E1F78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 w:eastAsia="ru-RU"/>
              </w:rPr>
              <w:t>1. ПОДАЦИ ОД ЗНАЧАЈА ЗА СТАТУС  СУБЈЕКТА КОЈИ УПРАВЉА СКЛАДИШТЕМ</w:t>
            </w:r>
          </w:p>
        </w:tc>
      </w:tr>
      <w:tr w:rsidR="002E1F78" w:rsidTr="002E1F78">
        <w:trPr>
          <w:gridBefore w:val="1"/>
          <w:wBefore w:w="24" w:type="dxa"/>
          <w:trHeight w:val="661"/>
          <w:jc w:val="center"/>
        </w:trPr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78" w:rsidRDefault="002E1F78" w:rsidP="002E1F7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1. Да ли је оператер прибавио дозволу </w:t>
            </w:r>
            <w:r>
              <w:rPr>
                <w:rFonts w:ascii="Times New Roman" w:hAnsi="Times New Roman"/>
                <w:sz w:val="24"/>
                <w:szCs w:val="24"/>
              </w:rPr>
              <w:t>надлежног орган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78" w:rsidRDefault="002E1F78">
            <w:pPr>
              <w:autoSpaceDE w:val="0"/>
              <w:autoSpaceDN w:val="0"/>
              <w:adjustRightInd w:val="0"/>
              <w:ind w:right="248"/>
              <w:rPr>
                <w:lang w:val="sr-Cyrl-RS"/>
              </w:rPr>
            </w:pPr>
            <w:r>
              <w:sym w:font="Webdings" w:char="F063"/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1F78" w:rsidRDefault="002E1F78">
            <w:pPr>
              <w:autoSpaceDE w:val="0"/>
              <w:autoSpaceDN w:val="0"/>
              <w:adjustRightInd w:val="0"/>
              <w:ind w:left="34" w:right="248" w:hanging="34"/>
              <w:rPr>
                <w:lang w:val="sr-Cyrl-RS"/>
              </w:rPr>
            </w:pPr>
            <w:r>
              <w:sym w:font="Webdings" w:char="F063"/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*</w:t>
            </w:r>
          </w:p>
        </w:tc>
      </w:tr>
      <w:tr w:rsidR="002E1F78" w:rsidTr="002E1F78">
        <w:trPr>
          <w:gridBefore w:val="1"/>
          <w:wBefore w:w="24" w:type="dxa"/>
          <w:trHeight w:val="796"/>
          <w:jc w:val="center"/>
        </w:trPr>
        <w:tc>
          <w:tcPr>
            <w:tcW w:w="10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F78" w:rsidRPr="002E1F78" w:rsidRDefault="002E1F78" w:rsidP="002E1F78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/>
                <w:bCs/>
                <w:iCs/>
                <w:sz w:val="24"/>
                <w:szCs w:val="24"/>
                <w:lang w:val="sr-Cyrl-CS" w:eastAsia="ru-RU"/>
              </w:rPr>
              <w:t xml:space="preserve">*Ако је одговор Не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2E1F78" w:rsidRDefault="002E1F78" w:rsidP="00D562CE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</w:p>
    <w:p w:rsidR="002E1F78" w:rsidRDefault="002E1F78" w:rsidP="00D562CE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</w:p>
    <w:p w:rsidR="002E1F78" w:rsidRPr="002E1F78" w:rsidRDefault="002E1F78" w:rsidP="00D562CE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</w:p>
    <w:tbl>
      <w:tblPr>
        <w:tblW w:w="101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6"/>
        <w:gridCol w:w="6379"/>
        <w:gridCol w:w="3239"/>
      </w:tblGrid>
      <w:tr w:rsidR="00D562CE" w:rsidRPr="002E68A6" w:rsidTr="00525A59">
        <w:trPr>
          <w:trHeight w:val="476"/>
          <w:jc w:val="center"/>
        </w:trPr>
        <w:tc>
          <w:tcPr>
            <w:tcW w:w="101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D562CE" w:rsidRPr="002E68A6" w:rsidRDefault="00525A59" w:rsidP="00525A5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/>
                <w:sz w:val="24"/>
                <w:szCs w:val="24"/>
                <w:lang w:val="en-US" w:eastAsia="ru-RU"/>
              </w:rPr>
            </w:pPr>
            <w:r w:rsidRPr="003F3DED">
              <w:rPr>
                <w:rFonts w:ascii="Times New Roman" w:hAnsi="Times New Roman"/>
                <w:b/>
                <w:sz w:val="24"/>
                <w:szCs w:val="24"/>
                <w:lang w:val="sr-Cyrl-CS" w:eastAsia="ru-RU"/>
              </w:rPr>
              <w:t>БАТЕРИЈЕ И АКУМУЛАТОРИ</w:t>
            </w:r>
          </w:p>
        </w:tc>
      </w:tr>
      <w:tr w:rsidR="00D562CE" w:rsidRPr="002E68A6" w:rsidTr="00DA04E4">
        <w:trPr>
          <w:trHeight w:val="330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D562CE" w:rsidRPr="00026A28" w:rsidRDefault="00D562CE" w:rsidP="00D562CE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7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2CE" w:rsidRPr="00525A59" w:rsidRDefault="00525A59" w:rsidP="00DA04E4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R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Привредни субјект/власник поседује отпадне: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525A59" w:rsidRPr="00525A59" w:rsidRDefault="00525A59" w:rsidP="00525A59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Стартере</w:t>
            </w:r>
          </w:p>
          <w:p w:rsidR="00525A59" w:rsidRPr="00525A59" w:rsidRDefault="00525A59" w:rsidP="00525A59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Преносиве батерије</w:t>
            </w:r>
          </w:p>
          <w:p w:rsidR="00D562CE" w:rsidRPr="00026A28" w:rsidRDefault="00525A59" w:rsidP="00525A59">
            <w:pPr>
              <w:spacing w:after="0" w:line="240" w:lineRule="auto"/>
              <w:ind w:left="142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Акумулаторе</w:t>
            </w:r>
          </w:p>
        </w:tc>
      </w:tr>
      <w:tr w:rsidR="00D562CE" w:rsidRPr="002E68A6" w:rsidTr="00DA04E4">
        <w:trPr>
          <w:trHeight w:val="207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D562CE" w:rsidRPr="002E68A6" w:rsidRDefault="00D562CE" w:rsidP="00D562CE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ind w:left="473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62CE" w:rsidRPr="00026A28" w:rsidRDefault="00D562CE" w:rsidP="00DA04E4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D562CE" w:rsidRPr="00026A28" w:rsidRDefault="00D562CE" w:rsidP="00DA04E4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D562CE" w:rsidRPr="002E68A6" w:rsidTr="00DA04E4">
        <w:trPr>
          <w:trHeight w:val="330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D562CE" w:rsidRPr="00026A28" w:rsidRDefault="00D562CE" w:rsidP="00D562CE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7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5A59" w:rsidRDefault="00525A59" w:rsidP="00525A59">
            <w:pPr>
              <w:keepNext/>
              <w:spacing w:after="0" w:line="240" w:lineRule="auto"/>
              <w:ind w:left="142"/>
              <w:outlineLvl w:val="1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525A59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Оператер обавља делатност у области управљања </w:t>
            </w:r>
          </w:p>
          <w:p w:rsidR="00D562CE" w:rsidRPr="00525A59" w:rsidRDefault="00525A59" w:rsidP="00525A59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525A59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отпадним батеријама и акумулаторима: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525A59" w:rsidRPr="00525A59" w:rsidRDefault="00525A59" w:rsidP="00525A59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Сакупљање</w:t>
            </w:r>
          </w:p>
          <w:p w:rsidR="00525A59" w:rsidRPr="00525A59" w:rsidRDefault="00525A59" w:rsidP="00525A59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Транспорт</w:t>
            </w:r>
          </w:p>
          <w:p w:rsidR="00525A59" w:rsidRPr="00525A59" w:rsidRDefault="00525A59" w:rsidP="00525A59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:rsidR="00525A59" w:rsidRPr="00525A59" w:rsidRDefault="00525A59" w:rsidP="00525A59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Третман</w:t>
            </w:r>
          </w:p>
          <w:p w:rsidR="00D562CE" w:rsidRDefault="00525A59" w:rsidP="00525A59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Одлагање</w:t>
            </w:r>
          </w:p>
          <w:p w:rsidR="005924A8" w:rsidRPr="00026A28" w:rsidRDefault="005924A8" w:rsidP="00525A59">
            <w:pPr>
              <w:spacing w:after="0" w:line="240" w:lineRule="auto"/>
              <w:ind w:left="142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ије применљиво</w:t>
            </w:r>
          </w:p>
        </w:tc>
      </w:tr>
      <w:tr w:rsidR="00D562CE" w:rsidRPr="002E68A6" w:rsidTr="00DA04E4">
        <w:trPr>
          <w:trHeight w:val="207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D562CE" w:rsidRPr="002E68A6" w:rsidRDefault="00D562CE" w:rsidP="00D562CE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ind w:left="473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62CE" w:rsidRPr="00026A28" w:rsidRDefault="00D562CE" w:rsidP="00DA04E4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D562CE" w:rsidRPr="00026A28" w:rsidRDefault="00D562CE" w:rsidP="00DA04E4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</w:tbl>
    <w:p w:rsidR="0077096B" w:rsidRDefault="0077096B"/>
    <w:tbl>
      <w:tblPr>
        <w:tblW w:w="101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6"/>
        <w:gridCol w:w="6379"/>
        <w:gridCol w:w="11"/>
        <w:gridCol w:w="3228"/>
      </w:tblGrid>
      <w:tr w:rsidR="00525A59" w:rsidRPr="002E68A6" w:rsidTr="00F1444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525A59" w:rsidRPr="00026A28" w:rsidRDefault="00525A59" w:rsidP="00D562CE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7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25A59" w:rsidRDefault="00525A59" w:rsidP="00DA04E4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6F784C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Врсте </w:t>
            </w: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врсте отпадних батерија и акумулатора</w:t>
            </w:r>
            <w:r w:rsidRPr="006F784C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:</w:t>
            </w:r>
          </w:p>
          <w:p w:rsidR="00525A59" w:rsidRDefault="00525A59" w:rsidP="00DA04E4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</w:p>
          <w:p w:rsidR="00525A59" w:rsidRPr="00525A59" w:rsidRDefault="00525A59" w:rsidP="00525A59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</w:pP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Назив:                 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   </w:t>
            </w: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Индексни број:</w:t>
            </w:r>
          </w:p>
          <w:p w:rsidR="00525A59" w:rsidRPr="00525A59" w:rsidRDefault="00525A59" w:rsidP="00525A59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  <w:p w:rsidR="00525A59" w:rsidRPr="00525A59" w:rsidRDefault="00525A59" w:rsidP="00525A59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________________________                                     _________________________</w:t>
            </w:r>
          </w:p>
          <w:p w:rsidR="00525A59" w:rsidRPr="00525A59" w:rsidRDefault="00525A59" w:rsidP="00525A59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</w:p>
          <w:p w:rsidR="00525A59" w:rsidRPr="00525A59" w:rsidRDefault="00525A59" w:rsidP="00525A59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________________________                                     _________________________</w:t>
            </w:r>
          </w:p>
          <w:p w:rsidR="00525A59" w:rsidRPr="00525A59" w:rsidRDefault="00525A59" w:rsidP="00525A59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   </w:t>
            </w:r>
          </w:p>
          <w:p w:rsidR="00525A59" w:rsidRDefault="00525A59" w:rsidP="00525A59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________________________                                    _________________________</w:t>
            </w:r>
          </w:p>
          <w:p w:rsidR="00525A59" w:rsidRPr="00026A28" w:rsidRDefault="00525A59" w:rsidP="00525A59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D562CE" w:rsidRPr="002E68A6" w:rsidTr="00DA04E4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D562CE" w:rsidRPr="002E68A6" w:rsidRDefault="00D562CE" w:rsidP="00D562CE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D562CE" w:rsidRPr="00026A28" w:rsidRDefault="00D562CE" w:rsidP="00DA04E4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D562CE" w:rsidRPr="00026A28" w:rsidRDefault="00D562CE" w:rsidP="00DA04E4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2E1F78" w:rsidRPr="002E68A6" w:rsidTr="002E1F78">
        <w:trPr>
          <w:trHeight w:val="740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2E1F78" w:rsidRPr="00026A28" w:rsidRDefault="002E1F78" w:rsidP="00D562CE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7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639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2E1F78" w:rsidRPr="00525A59" w:rsidRDefault="002E1F78" w:rsidP="00525A59">
            <w:pPr>
              <w:tabs>
                <w:tab w:val="left" w:pos="709"/>
              </w:tabs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Извештаји о испитивању отпада: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</w:t>
            </w: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</w:t>
            </w: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     </w:t>
            </w:r>
          </w:p>
          <w:p w:rsidR="002E1F78" w:rsidRPr="00525A59" w:rsidRDefault="002E1F78" w:rsidP="00525A59">
            <w:pPr>
              <w:tabs>
                <w:tab w:val="left" w:pos="6450"/>
                <w:tab w:val="left" w:pos="6990"/>
                <w:tab w:val="left" w:pos="7230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322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2E1F78" w:rsidRDefault="002E1F78" w:rsidP="00D17E59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Д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                         /2)</w:t>
            </w:r>
          </w:p>
          <w:p w:rsidR="002E1F78" w:rsidRPr="00026A28" w:rsidRDefault="002E1F78" w:rsidP="00D17E59">
            <w:pPr>
              <w:spacing w:after="0" w:line="240" w:lineRule="auto"/>
              <w:ind w:left="142"/>
              <w:jc w:val="both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                        (0)  </w:t>
            </w:r>
          </w:p>
        </w:tc>
      </w:tr>
      <w:tr w:rsidR="00D562CE" w:rsidRPr="002E68A6" w:rsidTr="00DA04E4">
        <w:trPr>
          <w:trHeight w:val="207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D562CE" w:rsidRPr="002E68A6" w:rsidRDefault="00D562CE" w:rsidP="00D562CE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ind w:left="473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62CE" w:rsidRPr="00026A28" w:rsidRDefault="00D562CE" w:rsidP="00DA04E4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D562CE" w:rsidRPr="00026A28" w:rsidRDefault="00D562CE" w:rsidP="00DA04E4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D562CE" w:rsidRPr="002E68A6" w:rsidTr="00DA04E4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D562CE" w:rsidRPr="00026A28" w:rsidRDefault="00D562CE" w:rsidP="00D562CE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7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CE" w:rsidRPr="00026A28" w:rsidRDefault="00525A59" w:rsidP="00DA04E4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6F784C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>Закључени уговори о примопредаји отпада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25A59" w:rsidRPr="00525A59" w:rsidRDefault="00525A59" w:rsidP="00525A59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2E1F78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                          (2)  </w:t>
            </w:r>
          </w:p>
          <w:p w:rsidR="00D562CE" w:rsidRPr="00026A28" w:rsidRDefault="00525A59" w:rsidP="00525A59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2E1F78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                          (0) </w:t>
            </w:r>
          </w:p>
        </w:tc>
      </w:tr>
      <w:tr w:rsidR="00D562CE" w:rsidRPr="002E68A6" w:rsidTr="00DA04E4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D562CE" w:rsidRPr="002E68A6" w:rsidRDefault="00D562CE" w:rsidP="00D562CE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D562CE" w:rsidRPr="00026A28" w:rsidRDefault="00D562CE" w:rsidP="00DA04E4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D562CE" w:rsidRPr="00026A28" w:rsidRDefault="00D562CE" w:rsidP="00DA04E4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D562CE" w:rsidRPr="002E68A6" w:rsidTr="00DA04E4">
        <w:trPr>
          <w:trHeight w:val="330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D562CE" w:rsidRPr="00026A28" w:rsidRDefault="00D562CE" w:rsidP="00D562CE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7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5A59" w:rsidRDefault="00525A59" w:rsidP="00525A59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</w:pPr>
            <w:r w:rsidRPr="006F784C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 xml:space="preserve">Кретање опасног отпада прати Документ о кретању </w:t>
            </w:r>
          </w:p>
          <w:p w:rsidR="00D562CE" w:rsidRPr="00026A28" w:rsidRDefault="00525A59" w:rsidP="00525A59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6F784C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>опасног отпада</w:t>
            </w:r>
            <w:r w:rsidRPr="006F784C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525A59" w:rsidRPr="00525A59" w:rsidRDefault="00525A59" w:rsidP="00525A59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2E1F78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                           (2) </w:t>
            </w:r>
          </w:p>
          <w:p w:rsidR="00D562CE" w:rsidRPr="00026A28" w:rsidRDefault="00525A59" w:rsidP="00525A59">
            <w:pPr>
              <w:spacing w:after="0" w:line="240" w:lineRule="auto"/>
              <w:ind w:left="142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2E1F78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                           (0)</w:t>
            </w:r>
          </w:p>
        </w:tc>
      </w:tr>
      <w:tr w:rsidR="00D562CE" w:rsidRPr="002E68A6" w:rsidTr="00DA04E4">
        <w:trPr>
          <w:trHeight w:val="207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D562CE" w:rsidRPr="002E68A6" w:rsidRDefault="00D562CE" w:rsidP="00D562CE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ind w:left="473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62CE" w:rsidRPr="00026A28" w:rsidRDefault="00D562CE" w:rsidP="00DA04E4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D562CE" w:rsidRPr="00026A28" w:rsidRDefault="00D562CE" w:rsidP="00DA04E4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D562CE" w:rsidRPr="002E68A6" w:rsidTr="00DA04E4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D562CE" w:rsidRPr="00026A28" w:rsidRDefault="00D562CE" w:rsidP="00D562CE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7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CE" w:rsidRPr="00026A28" w:rsidRDefault="002E1F78" w:rsidP="00525A59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Оператер</w:t>
            </w:r>
            <w:r w:rsidR="00525A59" w:rsidRPr="006F784C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 разврстава и класификује отпад пре предаје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25A59" w:rsidRPr="00525A59" w:rsidRDefault="00525A59" w:rsidP="00525A59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2E1F78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                            (2)</w:t>
            </w:r>
          </w:p>
          <w:p w:rsidR="00D562CE" w:rsidRPr="00026A28" w:rsidRDefault="00525A59" w:rsidP="00525A59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2E1F78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                            (0)</w:t>
            </w:r>
          </w:p>
        </w:tc>
      </w:tr>
      <w:tr w:rsidR="00D562CE" w:rsidRPr="002E68A6" w:rsidTr="00DA04E4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D562CE" w:rsidRPr="002E68A6" w:rsidRDefault="00D562CE" w:rsidP="00D562CE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D562CE" w:rsidRPr="00026A28" w:rsidRDefault="00D562CE" w:rsidP="00DA04E4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D562CE" w:rsidRPr="00026A28" w:rsidRDefault="00D562CE" w:rsidP="00DA04E4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D562CE" w:rsidRPr="002E68A6" w:rsidTr="00DA04E4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D562CE" w:rsidRPr="00026A28" w:rsidRDefault="00D562CE" w:rsidP="00D562CE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7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bookmarkStart w:id="1" w:name="_Toc178427149"/>
            <w:bookmarkEnd w:id="1"/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CE" w:rsidRPr="00026A28" w:rsidRDefault="00D17E59" w:rsidP="00D17E59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6F784C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Складиштење се врши  са условима прописаним дозволом за управљање отпада 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25A59" w:rsidRPr="00525A59" w:rsidRDefault="00525A59" w:rsidP="00525A59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2E1F78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                            (2)</w:t>
            </w:r>
          </w:p>
          <w:p w:rsidR="00525A59" w:rsidRPr="00525A59" w:rsidRDefault="00525A59" w:rsidP="00525A59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2E1F78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Делимично              (1)</w:t>
            </w:r>
          </w:p>
          <w:p w:rsidR="00D562CE" w:rsidRPr="00026A28" w:rsidRDefault="00525A59" w:rsidP="002E1F78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2E1F78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Не                             (0)</w:t>
            </w:r>
          </w:p>
        </w:tc>
      </w:tr>
      <w:tr w:rsidR="00D562CE" w:rsidRPr="002E68A6" w:rsidTr="00DA04E4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D562CE" w:rsidRPr="002E68A6" w:rsidRDefault="00D562CE" w:rsidP="00D562CE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D562CE" w:rsidRPr="00026A28" w:rsidRDefault="00D562CE" w:rsidP="00DA04E4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D562CE" w:rsidRPr="00026A28" w:rsidRDefault="00D562CE" w:rsidP="00DA04E4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</w:tbl>
    <w:p w:rsidR="004C0C08" w:rsidRDefault="004C0C08"/>
    <w:tbl>
      <w:tblPr>
        <w:tblW w:w="101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6"/>
        <w:gridCol w:w="6379"/>
        <w:gridCol w:w="3239"/>
      </w:tblGrid>
      <w:tr w:rsidR="00D562CE" w:rsidRPr="002E68A6" w:rsidTr="00DA04E4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D562CE" w:rsidRPr="00026A28" w:rsidRDefault="00D562CE" w:rsidP="00D562CE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7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CE" w:rsidRPr="00026A28" w:rsidRDefault="00D17E59" w:rsidP="00D17E59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Складиште поседује непропусну подлогу са опремом за сакупљање ненамерно просутих течности?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17E59" w:rsidRPr="00525A59" w:rsidRDefault="00D17E59" w:rsidP="00D17E59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2E1F78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                          (2)</w:t>
            </w:r>
          </w:p>
          <w:p w:rsidR="00D562CE" w:rsidRPr="00026A28" w:rsidRDefault="00D17E59" w:rsidP="00D17E59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2E1F78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                          (0)</w:t>
            </w:r>
          </w:p>
        </w:tc>
      </w:tr>
      <w:tr w:rsidR="00D562CE" w:rsidRPr="002E68A6" w:rsidTr="00DA04E4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D562CE" w:rsidRPr="002E68A6" w:rsidRDefault="00D562CE" w:rsidP="00D562CE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D562CE" w:rsidRPr="00026A28" w:rsidRDefault="00D562CE" w:rsidP="00DA04E4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D562CE" w:rsidRPr="00026A28" w:rsidRDefault="00D562CE" w:rsidP="00DA04E4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D562CE" w:rsidRPr="002E68A6" w:rsidTr="00DA04E4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D562CE" w:rsidRPr="00026A28" w:rsidRDefault="00D562CE" w:rsidP="00D562CE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7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CE" w:rsidRPr="00026A28" w:rsidRDefault="00D17E59" w:rsidP="00D17E59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Складиште има контејнере за одвојено сакупљање и разврставање отпадних батерија и акумулатора?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17E59" w:rsidRPr="00525A59" w:rsidRDefault="00D17E59" w:rsidP="00D17E59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2E1F78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                           (2)</w:t>
            </w:r>
          </w:p>
          <w:p w:rsidR="00D562CE" w:rsidRPr="00026A28" w:rsidRDefault="00D17E59" w:rsidP="00D17E59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2E1F78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                           (0)</w:t>
            </w:r>
          </w:p>
        </w:tc>
      </w:tr>
      <w:tr w:rsidR="00D562CE" w:rsidRPr="002E68A6" w:rsidTr="00DA04E4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D562CE" w:rsidRPr="002E68A6" w:rsidRDefault="00D562CE" w:rsidP="00D562CE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D562CE" w:rsidRPr="00026A28" w:rsidRDefault="00D562CE" w:rsidP="00DA04E4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D562CE" w:rsidRPr="00026A28" w:rsidRDefault="00D562CE" w:rsidP="00DA04E4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D562CE" w:rsidRPr="002E68A6" w:rsidTr="00DA04E4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D562CE" w:rsidRPr="00026A28" w:rsidRDefault="00D562CE" w:rsidP="00D562CE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7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CE" w:rsidRPr="00026A28" w:rsidRDefault="00D17E59" w:rsidP="00D17E59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Складиште поседује систем за заштиту од пожара у складу са посебним прописима?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17E59" w:rsidRPr="00525A59" w:rsidRDefault="00D17E59" w:rsidP="00D17E59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2E1F78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                            (2)   </w:t>
            </w:r>
          </w:p>
          <w:p w:rsidR="00D562CE" w:rsidRPr="00026A28" w:rsidRDefault="00D17E59" w:rsidP="00D17E59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2E1F78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                           (0) </w:t>
            </w:r>
          </w:p>
        </w:tc>
      </w:tr>
      <w:tr w:rsidR="00D562CE" w:rsidRPr="002E68A6" w:rsidTr="00DA04E4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D562CE" w:rsidRPr="002E68A6" w:rsidRDefault="00D562CE" w:rsidP="00D562CE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D562CE" w:rsidRPr="00026A28" w:rsidRDefault="00D562CE" w:rsidP="00DA04E4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D562CE" w:rsidRPr="00026A28" w:rsidRDefault="00D562CE" w:rsidP="00DA04E4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D562CE" w:rsidRPr="002E68A6" w:rsidTr="00D17E59">
        <w:trPr>
          <w:trHeight w:val="625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D562CE" w:rsidRPr="00026A28" w:rsidRDefault="00D562CE" w:rsidP="00D562CE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7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CE" w:rsidRPr="005924A8" w:rsidRDefault="00D17E59" w:rsidP="00D17E59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5924A8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Обележавање се врши у складу са прописом којим се уређује складиштење, паковање и обележавање опасног отпада: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17E59" w:rsidRPr="00525A59" w:rsidRDefault="00D17E59" w:rsidP="00D17E59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2E1F78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                            (2)</w:t>
            </w:r>
          </w:p>
          <w:p w:rsidR="00D562CE" w:rsidRPr="00026A28" w:rsidRDefault="00D17E59" w:rsidP="00D17E59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2E1F78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                            (0)</w:t>
            </w:r>
          </w:p>
        </w:tc>
      </w:tr>
      <w:tr w:rsidR="00D562CE" w:rsidRPr="002E68A6" w:rsidTr="00DA04E4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D562CE" w:rsidRPr="002E68A6" w:rsidRDefault="00D562CE" w:rsidP="00D562CE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D562CE" w:rsidRPr="00026A28" w:rsidRDefault="00D562CE" w:rsidP="00DA04E4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D562CE" w:rsidRPr="00026A28" w:rsidRDefault="00D562CE" w:rsidP="00DA04E4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D562CE" w:rsidRPr="002E68A6" w:rsidTr="00DA04E4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D562CE" w:rsidRPr="00026A28" w:rsidRDefault="00D562CE" w:rsidP="00D562CE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7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CE" w:rsidRPr="00026A28" w:rsidRDefault="00D17E59" w:rsidP="00D17E59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6F784C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Третман се врши у складу са условима прописаним дозволом за управљање отпадом: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17E59" w:rsidRPr="00525A59" w:rsidRDefault="00D17E59" w:rsidP="00D17E59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2E1F78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                          (2)</w:t>
            </w:r>
          </w:p>
          <w:p w:rsidR="00D17E59" w:rsidRPr="00525A59" w:rsidRDefault="00D17E59" w:rsidP="00D17E59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2E1F78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Делимично            (1)</w:t>
            </w:r>
          </w:p>
          <w:p w:rsidR="00D562CE" w:rsidRPr="00026A28" w:rsidRDefault="00D17E59" w:rsidP="00D17E59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2E3525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применљиво</w:t>
            </w:r>
            <w:r w:rsidR="002E1F78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(0) </w:t>
            </w:r>
          </w:p>
        </w:tc>
      </w:tr>
      <w:tr w:rsidR="00D562CE" w:rsidRPr="002E68A6" w:rsidTr="00DA04E4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D562CE" w:rsidRPr="002E68A6" w:rsidRDefault="00D562CE" w:rsidP="00D562CE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D562CE" w:rsidRPr="00026A28" w:rsidRDefault="00D562CE" w:rsidP="00DA04E4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D562CE" w:rsidRPr="00026A28" w:rsidRDefault="00D562CE" w:rsidP="00DA04E4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D562CE" w:rsidRPr="002E68A6" w:rsidTr="00DA04E4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D562CE" w:rsidRPr="00026A28" w:rsidRDefault="00D562CE" w:rsidP="00D562CE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7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CE" w:rsidRPr="00026A28" w:rsidRDefault="00D17E59" w:rsidP="00DA04E4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6F784C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Третманом настају друге врсте отпада: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17E59" w:rsidRPr="00525A59" w:rsidRDefault="00D17E59" w:rsidP="00D17E59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E64025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                           (2)</w:t>
            </w:r>
          </w:p>
          <w:p w:rsidR="00D17E59" w:rsidRPr="00525A59" w:rsidRDefault="00D17E59" w:rsidP="00D17E59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E64025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                           (0)       </w:t>
            </w:r>
          </w:p>
          <w:p w:rsidR="00D562CE" w:rsidRPr="00026A28" w:rsidRDefault="00D562CE" w:rsidP="00D17E59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D562CE" w:rsidRPr="002E68A6" w:rsidTr="00DA04E4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D562CE" w:rsidRPr="002E68A6" w:rsidRDefault="00D562CE" w:rsidP="00D562CE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D562CE" w:rsidRPr="00026A28" w:rsidRDefault="00D562CE" w:rsidP="00DA04E4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D562CE" w:rsidRPr="00026A28" w:rsidRDefault="00D562CE" w:rsidP="00DA04E4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D562CE" w:rsidRPr="002E68A6" w:rsidTr="00DA04E4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D562CE" w:rsidRPr="00026A28" w:rsidRDefault="00D562CE" w:rsidP="00D562CE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7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2CE" w:rsidRPr="00026A28" w:rsidRDefault="00D17E59" w:rsidP="006351FE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6F784C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Извршено разврставање и класификација третманом насталих врста отпада: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17E59" w:rsidRPr="00525A59" w:rsidRDefault="00D17E59" w:rsidP="00D17E59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E64025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                           (2)</w:t>
            </w:r>
          </w:p>
          <w:p w:rsidR="00D562CE" w:rsidRPr="00E64025" w:rsidRDefault="00D17E59" w:rsidP="00E6402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E64025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                           (0)    </w:t>
            </w:r>
          </w:p>
        </w:tc>
      </w:tr>
      <w:tr w:rsidR="00D562CE" w:rsidRPr="002E68A6" w:rsidTr="00DA04E4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D562CE" w:rsidRPr="002E68A6" w:rsidRDefault="00D562CE" w:rsidP="00D562CE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D562CE" w:rsidRPr="00026A28" w:rsidRDefault="00D562CE" w:rsidP="00DA04E4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D562CE" w:rsidRPr="00026A28" w:rsidRDefault="00D562CE" w:rsidP="00DA04E4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D17E59" w:rsidRPr="002E68A6" w:rsidTr="00DA04E4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D17E59" w:rsidRPr="00026A28" w:rsidRDefault="00D17E59" w:rsidP="00D562CE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7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59" w:rsidRPr="00026A28" w:rsidRDefault="006351FE" w:rsidP="006351FE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6F784C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Амбалажа је погодна за складиштење, чување и транспорт насталих врста отпада: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51FE" w:rsidRPr="00525A59" w:rsidRDefault="006351FE" w:rsidP="006351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E64025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                            (2) </w:t>
            </w:r>
          </w:p>
          <w:p w:rsidR="00D17E59" w:rsidRPr="00E64025" w:rsidRDefault="006351FE" w:rsidP="00E6402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E64025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                            (0)</w:t>
            </w:r>
          </w:p>
        </w:tc>
      </w:tr>
      <w:tr w:rsidR="00D17E59" w:rsidRPr="002E68A6" w:rsidTr="00DA04E4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D17E59" w:rsidRPr="002E68A6" w:rsidRDefault="00D17E59" w:rsidP="00D562CE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D17E59" w:rsidRPr="00026A28" w:rsidRDefault="00D17E59" w:rsidP="00DA04E4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D17E59" w:rsidRPr="00026A28" w:rsidRDefault="00D17E59" w:rsidP="00DA04E4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D17E59" w:rsidRPr="002E68A6" w:rsidTr="00DA04E4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D17E59" w:rsidRPr="00026A28" w:rsidRDefault="00D17E59" w:rsidP="00D562CE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7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59" w:rsidRPr="00026A28" w:rsidRDefault="006351FE" w:rsidP="00DA04E4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6F784C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Врши се обележавање насталог отпада: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51FE" w:rsidRPr="00525A59" w:rsidRDefault="006351FE" w:rsidP="006351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E64025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                            (2)</w:t>
            </w:r>
          </w:p>
          <w:p w:rsidR="006351FE" w:rsidRPr="00525A59" w:rsidRDefault="006351FE" w:rsidP="006351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E64025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                            (0)</w:t>
            </w:r>
          </w:p>
          <w:p w:rsidR="00D17E59" w:rsidRPr="00026A28" w:rsidRDefault="00D17E59" w:rsidP="006351FE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D17E59" w:rsidRPr="002E68A6" w:rsidTr="00DA04E4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D17E59" w:rsidRPr="002E68A6" w:rsidRDefault="00D17E59" w:rsidP="00D562CE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D17E59" w:rsidRPr="00026A28" w:rsidRDefault="00D17E59" w:rsidP="00DA04E4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D17E59" w:rsidRPr="00026A28" w:rsidRDefault="00D17E59" w:rsidP="00DA04E4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</w:tbl>
    <w:p w:rsidR="004C0C08" w:rsidRDefault="004C0C08"/>
    <w:tbl>
      <w:tblPr>
        <w:tblW w:w="101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6"/>
        <w:gridCol w:w="6379"/>
        <w:gridCol w:w="3239"/>
      </w:tblGrid>
      <w:tr w:rsidR="00D17E59" w:rsidRPr="002E68A6" w:rsidTr="00DA04E4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D17E59" w:rsidRPr="00026A28" w:rsidRDefault="00D17E59" w:rsidP="00D562CE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7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59" w:rsidRPr="00026A28" w:rsidRDefault="006351FE" w:rsidP="00DA04E4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6F784C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Предаја насталог отпада овлашћеном оператеру: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51FE" w:rsidRPr="00525A59" w:rsidRDefault="006351FE" w:rsidP="006351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E64025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                         (2)</w:t>
            </w:r>
          </w:p>
          <w:p w:rsidR="00D17E59" w:rsidRPr="00E64025" w:rsidRDefault="006351FE" w:rsidP="00E6402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E64025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                         (0) </w:t>
            </w:r>
          </w:p>
        </w:tc>
      </w:tr>
      <w:tr w:rsidR="00D17E59" w:rsidRPr="002E68A6" w:rsidTr="00DA04E4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D17E59" w:rsidRPr="002E68A6" w:rsidRDefault="00D17E59" w:rsidP="00D562CE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D17E59" w:rsidRPr="00026A28" w:rsidRDefault="00D17E59" w:rsidP="00DA04E4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D17E59" w:rsidRPr="00026A28" w:rsidRDefault="00D17E59" w:rsidP="00DA04E4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D17E59" w:rsidRPr="002E68A6" w:rsidTr="00DA04E4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D17E59" w:rsidRPr="00026A28" w:rsidRDefault="00D17E59" w:rsidP="00D562CE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7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59" w:rsidRPr="00026A28" w:rsidRDefault="006351FE" w:rsidP="006351FE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6F784C"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>Кретање насталог отпада/опасног отпада прати Документ о кретању отпада/опасног отпада</w:t>
            </w:r>
            <w:r>
              <w:rPr>
                <w:rFonts w:ascii="Times New Roman" w:hAnsi="Times New Roman"/>
                <w:sz w:val="24"/>
                <w:szCs w:val="24"/>
                <w:lang w:val="sr-Cyrl-RS" w:eastAsia="sr-Latn-RS"/>
              </w:rPr>
              <w:t>: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51FE" w:rsidRPr="00525A59" w:rsidRDefault="006351FE" w:rsidP="006351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E64025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                          (2)</w:t>
            </w:r>
          </w:p>
          <w:p w:rsidR="00D17E59" w:rsidRPr="00E64025" w:rsidRDefault="006351FE" w:rsidP="00E6402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525A59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E64025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                          (0)</w:t>
            </w:r>
          </w:p>
        </w:tc>
      </w:tr>
      <w:tr w:rsidR="00D17E59" w:rsidRPr="002E68A6" w:rsidTr="00DA04E4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D17E59" w:rsidRPr="002E68A6" w:rsidRDefault="00D17E59" w:rsidP="00D562CE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D17E59" w:rsidRPr="00026A28" w:rsidRDefault="00D17E59" w:rsidP="00DA04E4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D17E59" w:rsidRPr="00026A28" w:rsidRDefault="00D17E59" w:rsidP="00DA04E4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D17E59" w:rsidRPr="002E68A6" w:rsidTr="00DA04E4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D17E59" w:rsidRPr="00026A28" w:rsidRDefault="00D17E59" w:rsidP="00D562CE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7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59" w:rsidRPr="00026A28" w:rsidRDefault="006351FE" w:rsidP="00DA04E4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6F784C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ље поступање са насталим отпадом: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51FE" w:rsidRPr="006351FE" w:rsidRDefault="006351FE" w:rsidP="006351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6351FE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351FE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:rsidR="006351FE" w:rsidRPr="006351FE" w:rsidRDefault="006351FE" w:rsidP="006351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6351FE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351FE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Третман</w:t>
            </w:r>
          </w:p>
          <w:p w:rsidR="006351FE" w:rsidRPr="006351FE" w:rsidRDefault="006351FE" w:rsidP="006351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6351FE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351FE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Одлагање</w:t>
            </w:r>
          </w:p>
          <w:p w:rsidR="006351FE" w:rsidRPr="006351FE" w:rsidRDefault="006351FE" w:rsidP="006351FE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6351FE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351FE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Извоз</w:t>
            </w:r>
          </w:p>
          <w:p w:rsidR="00D17E59" w:rsidRPr="00026A28" w:rsidRDefault="006351FE" w:rsidP="00513020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351FE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351FE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2E3525"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D17E59" w:rsidRPr="002E68A6" w:rsidTr="00F72476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D17E59" w:rsidRPr="002E68A6" w:rsidRDefault="00D17E59" w:rsidP="00D562CE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7E59" w:rsidRPr="00026A28" w:rsidRDefault="00D17E59" w:rsidP="00DA04E4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D17E59" w:rsidRPr="00026A28" w:rsidRDefault="00D17E59" w:rsidP="00DA04E4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</w:tbl>
    <w:p w:rsidR="006351FE" w:rsidRDefault="006351FE" w:rsidP="00D562CE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</w:p>
    <w:p w:rsidR="00E64025" w:rsidRPr="00D11725" w:rsidRDefault="00E64025" w:rsidP="00E64025">
      <w:pPr>
        <w:spacing w:after="0" w:line="240" w:lineRule="auto"/>
        <w:rPr>
          <w:rFonts w:ascii="Times New Roman" w:hAnsi="Times New Roman"/>
          <w:w w:val="90"/>
          <w:lang w:val="sr-Cyrl-RS"/>
        </w:rPr>
      </w:pPr>
    </w:p>
    <w:p w:rsidR="0059290D" w:rsidRDefault="0059290D" w:rsidP="0059290D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  <w:r w:rsidRPr="000B0882">
        <w:rPr>
          <w:rFonts w:ascii="Times New Roman" w:hAnsi="Times New Roman"/>
          <w:b/>
          <w:w w:val="90"/>
          <w:sz w:val="24"/>
          <w:szCs w:val="24"/>
          <w:lang w:val="sr-Cyrl-RS"/>
        </w:rPr>
        <w:t>РЕЗУЛТАТ НАДЗОРА У БОДОВИМА</w:t>
      </w:r>
      <w:r w:rsidRPr="000B0882">
        <w:rPr>
          <w:rFonts w:ascii="Times New Roman" w:hAnsi="Times New Roman"/>
          <w:w w:val="90"/>
          <w:sz w:val="24"/>
          <w:szCs w:val="24"/>
          <w:lang w:val="sr-Cyrl-RS"/>
        </w:rPr>
        <w:t>:</w:t>
      </w:r>
    </w:p>
    <w:p w:rsidR="0059290D" w:rsidRPr="000B0882" w:rsidRDefault="0059290D" w:rsidP="0059290D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3"/>
        <w:gridCol w:w="2977"/>
      </w:tblGrid>
      <w:tr w:rsidR="0059290D" w:rsidRPr="000B0882" w:rsidTr="00815969">
        <w:trPr>
          <w:trHeight w:val="469"/>
          <w:jc w:val="center"/>
        </w:trPr>
        <w:tc>
          <w:tcPr>
            <w:tcW w:w="4303" w:type="dxa"/>
            <w:shd w:val="clear" w:color="auto" w:fill="auto"/>
            <w:vAlign w:val="center"/>
          </w:tcPr>
          <w:p w:rsidR="0059290D" w:rsidRPr="000B0882" w:rsidRDefault="0059290D" w:rsidP="00815969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</w:pPr>
            <w:r w:rsidRPr="000B0882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Укупан могући број бодова</w:t>
            </w:r>
          </w:p>
        </w:tc>
        <w:tc>
          <w:tcPr>
            <w:tcW w:w="2977" w:type="dxa"/>
            <w:shd w:val="clear" w:color="auto" w:fill="auto"/>
          </w:tcPr>
          <w:p w:rsidR="0059290D" w:rsidRPr="000B0882" w:rsidRDefault="0059290D" w:rsidP="00815969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32</w:t>
            </w:r>
          </w:p>
        </w:tc>
      </w:tr>
      <w:tr w:rsidR="0059290D" w:rsidRPr="000B0882" w:rsidTr="00815969">
        <w:trPr>
          <w:trHeight w:val="418"/>
          <w:jc w:val="center"/>
        </w:trPr>
        <w:tc>
          <w:tcPr>
            <w:tcW w:w="4303" w:type="dxa"/>
            <w:shd w:val="clear" w:color="auto" w:fill="auto"/>
            <w:vAlign w:val="center"/>
          </w:tcPr>
          <w:p w:rsidR="0059290D" w:rsidRPr="000B0882" w:rsidRDefault="0059290D" w:rsidP="00815969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 w:rsidRPr="000B0882">
              <w:rPr>
                <w:rFonts w:ascii="Times New Roman" w:hAnsi="Times New Roman"/>
                <w:b/>
                <w:caps/>
                <w:w w:val="90"/>
                <w:sz w:val="24"/>
                <w:szCs w:val="24"/>
                <w:lang w:val="sr-Cyrl-RS"/>
              </w:rPr>
              <w:t>утврђени број бодова</w:t>
            </w:r>
          </w:p>
        </w:tc>
        <w:tc>
          <w:tcPr>
            <w:tcW w:w="2977" w:type="dxa"/>
            <w:shd w:val="clear" w:color="auto" w:fill="auto"/>
          </w:tcPr>
          <w:p w:rsidR="0059290D" w:rsidRPr="000B0882" w:rsidRDefault="0059290D" w:rsidP="00815969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w w:val="90"/>
                <w:sz w:val="24"/>
                <w:szCs w:val="24"/>
                <w:lang w:val="sr-Cyrl-RS"/>
              </w:rPr>
            </w:pPr>
          </w:p>
        </w:tc>
      </w:tr>
    </w:tbl>
    <w:p w:rsidR="0059290D" w:rsidRPr="00D11725" w:rsidRDefault="0059290D" w:rsidP="0059290D">
      <w:pPr>
        <w:spacing w:after="0" w:line="240" w:lineRule="auto"/>
        <w:rPr>
          <w:rFonts w:ascii="Times New Roman" w:hAnsi="Times New Roman"/>
          <w:w w:val="90"/>
          <w:lang w:val="sr-Cyrl-RS"/>
        </w:rPr>
      </w:pPr>
    </w:p>
    <w:p w:rsidR="0059290D" w:rsidRDefault="0059290D" w:rsidP="0059290D">
      <w:pPr>
        <w:spacing w:after="0" w:line="240" w:lineRule="auto"/>
        <w:rPr>
          <w:rFonts w:ascii="Times New Roman" w:hAnsi="Times New Roman"/>
          <w:w w:val="90"/>
          <w:sz w:val="10"/>
          <w:lang w:val="sr-Cyrl-RS"/>
        </w:rPr>
      </w:pP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7"/>
        <w:gridCol w:w="1580"/>
        <w:gridCol w:w="1620"/>
        <w:gridCol w:w="1710"/>
        <w:gridCol w:w="1739"/>
      </w:tblGrid>
      <w:tr w:rsidR="0059290D" w:rsidRPr="00D11725" w:rsidTr="00815969">
        <w:trPr>
          <w:cantSplit/>
          <w:trHeight w:val="432"/>
          <w:jc w:val="center"/>
        </w:trPr>
        <w:tc>
          <w:tcPr>
            <w:tcW w:w="3597" w:type="dxa"/>
            <w:shd w:val="clear" w:color="auto" w:fill="auto"/>
            <w:vAlign w:val="center"/>
          </w:tcPr>
          <w:p w:rsidR="0059290D" w:rsidRPr="003A76FD" w:rsidRDefault="0059290D" w:rsidP="00815969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lang w:val="sr-Cyrl-RS"/>
              </w:rPr>
            </w:pPr>
            <w:r w:rsidRPr="003A76FD">
              <w:rPr>
                <w:rFonts w:ascii="Times New Roman" w:hAnsi="Times New Roman"/>
                <w:b/>
                <w:w w:val="90"/>
                <w:lang w:val="sr-Cyrl-RS"/>
              </w:rPr>
              <w:t>Степен ризика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290D" w:rsidRPr="003A76FD" w:rsidRDefault="0059290D" w:rsidP="00815969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lang w:val="sr-Cyrl-RS"/>
              </w:rPr>
            </w:pPr>
            <w:r w:rsidRPr="003A76FD">
              <w:rPr>
                <w:rFonts w:ascii="Times New Roman" w:hAnsi="Times New Roman"/>
                <w:b/>
                <w:w w:val="90"/>
                <w:lang w:val="sr-Cyrl-RS"/>
              </w:rPr>
              <w:t>Низак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9290D" w:rsidRPr="003A76FD" w:rsidRDefault="0059290D" w:rsidP="00815969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lang w:val="sr-Cyrl-RS"/>
              </w:rPr>
            </w:pPr>
            <w:r w:rsidRPr="003A76FD">
              <w:rPr>
                <w:rFonts w:ascii="Times New Roman" w:hAnsi="Times New Roman"/>
                <w:b/>
                <w:w w:val="90"/>
                <w:lang w:val="sr-Cyrl-RS"/>
              </w:rPr>
              <w:t>Средњи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9290D" w:rsidRPr="003A76FD" w:rsidRDefault="0059290D" w:rsidP="00815969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lang w:val="sr-Cyrl-RS"/>
              </w:rPr>
            </w:pPr>
            <w:r w:rsidRPr="003A76FD">
              <w:rPr>
                <w:rFonts w:ascii="Times New Roman" w:hAnsi="Times New Roman"/>
                <w:b/>
                <w:w w:val="90"/>
                <w:lang w:val="sr-Cyrl-RS"/>
              </w:rPr>
              <w:t>Висок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59290D" w:rsidRPr="003A76FD" w:rsidRDefault="0059290D" w:rsidP="00815969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lang w:val="sr-Cyrl-RS"/>
              </w:rPr>
            </w:pPr>
            <w:r w:rsidRPr="003A76FD">
              <w:rPr>
                <w:rFonts w:ascii="Times New Roman" w:hAnsi="Times New Roman"/>
                <w:b/>
                <w:w w:val="90"/>
                <w:lang w:val="sr-Cyrl-RS"/>
              </w:rPr>
              <w:t>Критичан</w:t>
            </w:r>
          </w:p>
        </w:tc>
      </w:tr>
      <w:tr w:rsidR="0059290D" w:rsidRPr="00D11725" w:rsidTr="0059290D">
        <w:trPr>
          <w:cantSplit/>
          <w:trHeight w:val="432"/>
          <w:jc w:val="center"/>
        </w:trPr>
        <w:tc>
          <w:tcPr>
            <w:tcW w:w="35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290D" w:rsidRPr="003A76FD" w:rsidRDefault="0059290D" w:rsidP="0059290D">
            <w:pPr>
              <w:spacing w:after="0" w:line="240" w:lineRule="auto"/>
              <w:ind w:right="-92"/>
              <w:jc w:val="center"/>
              <w:rPr>
                <w:rFonts w:ascii="Times New Roman" w:hAnsi="Times New Roman"/>
                <w:b/>
                <w:w w:val="90"/>
                <w:lang w:val="sr-Cyrl-RS"/>
              </w:rPr>
            </w:pPr>
            <w:r w:rsidRPr="003A76FD">
              <w:rPr>
                <w:rFonts w:ascii="Times New Roman" w:hAnsi="Times New Roman"/>
                <w:b/>
                <w:w w:val="90"/>
                <w:lang w:val="sr-Cyrl-RS"/>
              </w:rPr>
              <w:t>Број бодова</w:t>
            </w:r>
          </w:p>
        </w:tc>
        <w:tc>
          <w:tcPr>
            <w:tcW w:w="15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290D" w:rsidRPr="003A76FD" w:rsidRDefault="0059290D" w:rsidP="0059290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>
              <w:rPr>
                <w:rFonts w:ascii="Times New Roman" w:hAnsi="Times New Roman"/>
                <w:w w:val="90"/>
                <w:lang w:val="sr-Cyrl-RS"/>
              </w:rPr>
              <w:t>29-3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9290D" w:rsidRPr="003A76FD" w:rsidRDefault="0059290D" w:rsidP="0059290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>
              <w:rPr>
                <w:rFonts w:ascii="Times New Roman" w:hAnsi="Times New Roman"/>
                <w:w w:val="90"/>
                <w:lang w:val="sr-Cyrl-RS"/>
              </w:rPr>
              <w:t>25-2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9290D" w:rsidRPr="003A76FD" w:rsidRDefault="0059290D" w:rsidP="0059290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>
              <w:rPr>
                <w:rFonts w:ascii="Times New Roman" w:hAnsi="Times New Roman"/>
                <w:w w:val="90"/>
                <w:lang w:val="sr-Cyrl-RS"/>
              </w:rPr>
              <w:t>21-24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59290D" w:rsidRPr="003A76FD" w:rsidRDefault="0059290D" w:rsidP="0059290D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>
              <w:rPr>
                <w:rFonts w:ascii="Times New Roman" w:hAnsi="Times New Roman"/>
                <w:w w:val="90"/>
                <w:lang w:val="sr-Cyrl-RS"/>
              </w:rPr>
              <w:t>≤</w:t>
            </w:r>
            <w:r w:rsidRPr="003A76FD">
              <w:rPr>
                <w:rFonts w:ascii="Times New Roman" w:hAnsi="Times New Roman"/>
                <w:w w:val="90"/>
                <w:lang w:val="sr-Cyrl-RS"/>
              </w:rPr>
              <w:t xml:space="preserve"> 2</w:t>
            </w:r>
            <w:r>
              <w:rPr>
                <w:rFonts w:ascii="Times New Roman" w:hAnsi="Times New Roman"/>
                <w:w w:val="90"/>
                <w:lang w:val="sr-Cyrl-RS"/>
              </w:rPr>
              <w:t>0</w:t>
            </w:r>
          </w:p>
        </w:tc>
      </w:tr>
    </w:tbl>
    <w:p w:rsidR="0059290D" w:rsidRDefault="0059290D" w:rsidP="0059290D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1"/>
        <w:gridCol w:w="1801"/>
        <w:gridCol w:w="3084"/>
      </w:tblGrid>
      <w:tr w:rsidR="0059290D" w:rsidRPr="00F90B47" w:rsidTr="00815969">
        <w:trPr>
          <w:trHeight w:val="278"/>
          <w:jc w:val="center"/>
        </w:trPr>
        <w:tc>
          <w:tcPr>
            <w:tcW w:w="5357" w:type="dxa"/>
            <w:vMerge w:val="restart"/>
            <w:shd w:val="clear" w:color="auto" w:fill="auto"/>
            <w:vAlign w:val="center"/>
          </w:tcPr>
          <w:p w:rsidR="0059290D" w:rsidRPr="00F90B47" w:rsidRDefault="0059290D" w:rsidP="00815969">
            <w:pPr>
              <w:spacing w:before="240" w:after="0"/>
              <w:ind w:right="-92"/>
              <w:jc w:val="center"/>
              <w:rPr>
                <w:b/>
                <w:lang w:val="ru-RU"/>
              </w:rPr>
            </w:pPr>
            <w:r w:rsidRPr="00F90B47">
              <w:rPr>
                <w:b/>
                <w:lang w:val="ru-RU"/>
              </w:rPr>
              <w:t>Степен ризика у односу на остварени број бодова је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9290D" w:rsidRPr="00F90B47" w:rsidRDefault="0059290D" w:rsidP="00815969">
            <w:pPr>
              <w:autoSpaceDE w:val="0"/>
              <w:autoSpaceDN w:val="0"/>
              <w:adjustRightInd w:val="0"/>
              <w:spacing w:before="120" w:after="0" w:line="240" w:lineRule="auto"/>
              <w:rPr>
                <w:w w:val="90"/>
                <w:lang w:val="sr-Cyrl-RS"/>
              </w:rPr>
            </w:pPr>
            <w:r w:rsidRPr="00F90B47">
              <w:rPr>
                <w:lang w:val="sr-Cyrl-RS"/>
              </w:rPr>
              <w:t>низак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59290D" w:rsidRPr="00F90B47" w:rsidRDefault="0059290D" w:rsidP="00815969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</w:pPr>
            <w:r w:rsidRPr="00F90B47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B47">
              <w:rPr>
                <w:lang w:val="sr-Cyrl-RS"/>
              </w:rPr>
              <w:instrText xml:space="preserve"> FORMCHECKBOX </w:instrText>
            </w:r>
            <w:r w:rsidR="00B51D55">
              <w:rPr>
                <w:lang w:val="sr-Cyrl-RS"/>
              </w:rPr>
            </w:r>
            <w:r w:rsidR="00B51D55">
              <w:rPr>
                <w:lang w:val="sr-Cyrl-RS"/>
              </w:rPr>
              <w:fldChar w:fldCharType="separate"/>
            </w:r>
            <w:r w:rsidRPr="00F90B47">
              <w:rPr>
                <w:lang w:val="sr-Cyrl-RS"/>
              </w:rPr>
              <w:fldChar w:fldCharType="end"/>
            </w:r>
          </w:p>
        </w:tc>
      </w:tr>
      <w:tr w:rsidR="0059290D" w:rsidRPr="00F90B47" w:rsidTr="00815969">
        <w:trPr>
          <w:trHeight w:val="288"/>
          <w:jc w:val="center"/>
        </w:trPr>
        <w:tc>
          <w:tcPr>
            <w:tcW w:w="5357" w:type="dxa"/>
            <w:vMerge/>
            <w:shd w:val="clear" w:color="auto" w:fill="auto"/>
            <w:vAlign w:val="center"/>
          </w:tcPr>
          <w:p w:rsidR="0059290D" w:rsidRPr="00F90B47" w:rsidRDefault="0059290D" w:rsidP="00815969">
            <w:pPr>
              <w:spacing w:before="240" w:after="0"/>
              <w:ind w:right="-92"/>
              <w:jc w:val="center"/>
              <w:rPr>
                <w:b/>
                <w:lang w:val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9290D" w:rsidRPr="00F90B47" w:rsidRDefault="0059290D" w:rsidP="00815969">
            <w:pPr>
              <w:autoSpaceDE w:val="0"/>
              <w:autoSpaceDN w:val="0"/>
              <w:adjustRightInd w:val="0"/>
              <w:spacing w:before="120" w:after="0" w:line="240" w:lineRule="auto"/>
              <w:rPr>
                <w:w w:val="90"/>
                <w:lang w:val="sr-Cyrl-RS"/>
              </w:rPr>
            </w:pPr>
            <w:r w:rsidRPr="00F90B47">
              <w:rPr>
                <w:lang w:val="sr-Cyrl-RS"/>
              </w:rPr>
              <w:t>средњи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59290D" w:rsidRPr="00F90B47" w:rsidRDefault="0059290D" w:rsidP="00815969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</w:pPr>
            <w:r w:rsidRPr="00F90B47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B47">
              <w:rPr>
                <w:lang w:val="sr-Cyrl-RS"/>
              </w:rPr>
              <w:instrText xml:space="preserve"> FORMCHECKBOX </w:instrText>
            </w:r>
            <w:r w:rsidR="00B51D55">
              <w:rPr>
                <w:lang w:val="sr-Cyrl-RS"/>
              </w:rPr>
            </w:r>
            <w:r w:rsidR="00B51D55">
              <w:rPr>
                <w:lang w:val="sr-Cyrl-RS"/>
              </w:rPr>
              <w:fldChar w:fldCharType="separate"/>
            </w:r>
            <w:r w:rsidRPr="00F90B47">
              <w:rPr>
                <w:lang w:val="sr-Cyrl-RS"/>
              </w:rPr>
              <w:fldChar w:fldCharType="end"/>
            </w:r>
          </w:p>
        </w:tc>
      </w:tr>
      <w:tr w:rsidR="0059290D" w:rsidRPr="00F90B47" w:rsidTr="00815969">
        <w:trPr>
          <w:trHeight w:val="288"/>
          <w:jc w:val="center"/>
        </w:trPr>
        <w:tc>
          <w:tcPr>
            <w:tcW w:w="5357" w:type="dxa"/>
            <w:vMerge/>
            <w:shd w:val="clear" w:color="auto" w:fill="auto"/>
            <w:vAlign w:val="center"/>
          </w:tcPr>
          <w:p w:rsidR="0059290D" w:rsidRPr="00F90B47" w:rsidRDefault="0059290D" w:rsidP="00815969">
            <w:pPr>
              <w:spacing w:before="240" w:after="0"/>
              <w:ind w:right="-92"/>
              <w:jc w:val="center"/>
              <w:rPr>
                <w:b/>
                <w:lang w:val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9290D" w:rsidRPr="00F90B47" w:rsidRDefault="0059290D" w:rsidP="00815969">
            <w:pPr>
              <w:autoSpaceDE w:val="0"/>
              <w:autoSpaceDN w:val="0"/>
              <w:adjustRightInd w:val="0"/>
              <w:spacing w:before="120" w:after="0" w:line="240" w:lineRule="auto"/>
              <w:rPr>
                <w:w w:val="90"/>
                <w:lang w:val="sr-Cyrl-RS"/>
              </w:rPr>
            </w:pPr>
            <w:r w:rsidRPr="00F90B47">
              <w:rPr>
                <w:lang w:val="sr-Cyrl-RS"/>
              </w:rPr>
              <w:t>висок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59290D" w:rsidRPr="00F90B47" w:rsidRDefault="0059290D" w:rsidP="00815969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</w:pPr>
            <w:r w:rsidRPr="00F90B47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B47">
              <w:rPr>
                <w:lang w:val="sr-Cyrl-RS"/>
              </w:rPr>
              <w:instrText xml:space="preserve"> FORMCHECKBOX </w:instrText>
            </w:r>
            <w:r w:rsidR="00B51D55">
              <w:rPr>
                <w:lang w:val="sr-Cyrl-RS"/>
              </w:rPr>
            </w:r>
            <w:r w:rsidR="00B51D55">
              <w:rPr>
                <w:lang w:val="sr-Cyrl-RS"/>
              </w:rPr>
              <w:fldChar w:fldCharType="separate"/>
            </w:r>
            <w:r w:rsidRPr="00F90B47">
              <w:rPr>
                <w:lang w:val="sr-Cyrl-RS"/>
              </w:rPr>
              <w:fldChar w:fldCharType="end"/>
            </w:r>
          </w:p>
        </w:tc>
      </w:tr>
      <w:tr w:rsidR="0059290D" w:rsidRPr="00F90B47" w:rsidTr="00815969">
        <w:trPr>
          <w:trHeight w:val="288"/>
          <w:jc w:val="center"/>
        </w:trPr>
        <w:tc>
          <w:tcPr>
            <w:tcW w:w="5357" w:type="dxa"/>
            <w:vMerge/>
            <w:shd w:val="clear" w:color="auto" w:fill="auto"/>
            <w:vAlign w:val="center"/>
          </w:tcPr>
          <w:p w:rsidR="0059290D" w:rsidRPr="00F90B47" w:rsidRDefault="0059290D" w:rsidP="00815969">
            <w:pPr>
              <w:spacing w:before="240" w:after="0"/>
              <w:ind w:right="-92"/>
              <w:jc w:val="center"/>
              <w:rPr>
                <w:b/>
                <w:lang w:val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9290D" w:rsidRPr="00F90B47" w:rsidRDefault="0059290D" w:rsidP="00815969">
            <w:pPr>
              <w:autoSpaceDE w:val="0"/>
              <w:autoSpaceDN w:val="0"/>
              <w:adjustRightInd w:val="0"/>
              <w:spacing w:before="120" w:after="0" w:line="240" w:lineRule="auto"/>
              <w:rPr>
                <w:w w:val="90"/>
                <w:lang w:val="sr-Cyrl-RS"/>
              </w:rPr>
            </w:pPr>
            <w:r w:rsidRPr="00F90B47">
              <w:rPr>
                <w:lang w:val="sr-Cyrl-RS"/>
              </w:rPr>
              <w:t>критичан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59290D" w:rsidRPr="00F90B47" w:rsidRDefault="0059290D" w:rsidP="00815969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</w:pPr>
            <w:r w:rsidRPr="00F90B47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B47">
              <w:rPr>
                <w:lang w:val="sr-Cyrl-RS"/>
              </w:rPr>
              <w:instrText xml:space="preserve"> FORMCHECKBOX </w:instrText>
            </w:r>
            <w:r w:rsidR="00B51D55">
              <w:rPr>
                <w:lang w:val="sr-Cyrl-RS"/>
              </w:rPr>
            </w:r>
            <w:r w:rsidR="00B51D55">
              <w:rPr>
                <w:lang w:val="sr-Cyrl-RS"/>
              </w:rPr>
              <w:fldChar w:fldCharType="separate"/>
            </w:r>
            <w:r w:rsidRPr="00F90B47">
              <w:rPr>
                <w:lang w:val="sr-Cyrl-RS"/>
              </w:rPr>
              <w:fldChar w:fldCharType="end"/>
            </w:r>
          </w:p>
        </w:tc>
      </w:tr>
    </w:tbl>
    <w:p w:rsidR="0059290D" w:rsidRPr="00A91C57" w:rsidRDefault="0059290D" w:rsidP="0059290D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</w:p>
    <w:p w:rsidR="00E64025" w:rsidRPr="006351FE" w:rsidRDefault="00E64025" w:rsidP="00D562CE">
      <w:pPr>
        <w:spacing w:after="0" w:line="240" w:lineRule="auto"/>
        <w:jc w:val="both"/>
        <w:rPr>
          <w:rFonts w:ascii="Times New Roman" w:hAnsi="Times New Roman"/>
          <w:sz w:val="24"/>
          <w:lang w:val="sr-Cyrl-RS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7"/>
        <w:gridCol w:w="3537"/>
        <w:gridCol w:w="3402"/>
      </w:tblGrid>
      <w:tr w:rsidR="00D562CE" w:rsidRPr="002E68A6" w:rsidTr="00DA04E4"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562CE" w:rsidRPr="002E68A6" w:rsidRDefault="00D562CE" w:rsidP="00DA04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E68A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</w:t>
            </w:r>
            <w:r w:rsidRPr="002E68A6">
              <w:rPr>
                <w:rFonts w:ascii="Times New Roman" w:hAnsi="Times New Roman"/>
                <w:sz w:val="24"/>
                <w:szCs w:val="24"/>
                <w:lang w:val="sr-Cyrl-RS"/>
              </w:rPr>
              <w:t>редставници</w:t>
            </w:r>
            <w:r w:rsidRPr="002E68A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оператера: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D562CE" w:rsidRPr="002E68A6" w:rsidRDefault="00D562CE" w:rsidP="00DA04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D562CE" w:rsidRPr="002E68A6" w:rsidTr="00DA04E4">
        <w:tc>
          <w:tcPr>
            <w:tcW w:w="3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2CE" w:rsidRPr="002E68A6" w:rsidRDefault="00D562CE" w:rsidP="00DA04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2E68A6">
              <w:rPr>
                <w:rFonts w:ascii="Times New Roman" w:hAnsi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2CE" w:rsidRPr="002E68A6" w:rsidRDefault="00D562CE" w:rsidP="00DA04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62CE" w:rsidRPr="002E68A6" w:rsidRDefault="00D562CE" w:rsidP="00DA04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D562CE" w:rsidRPr="002E68A6" w:rsidTr="00DA04E4">
        <w:tc>
          <w:tcPr>
            <w:tcW w:w="3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62CE" w:rsidRPr="002E68A6" w:rsidRDefault="00D562CE" w:rsidP="00DA04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CE" w:rsidRPr="002E68A6" w:rsidRDefault="00D562CE" w:rsidP="00DA04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62CE" w:rsidRPr="002E68A6" w:rsidRDefault="00D562CE" w:rsidP="00DA04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  <w:p w:rsidR="00D562CE" w:rsidRPr="002E68A6" w:rsidRDefault="00D562CE" w:rsidP="00DA04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</w:tr>
      <w:tr w:rsidR="00D562CE" w:rsidRPr="002E68A6" w:rsidTr="00DA04E4">
        <w:tc>
          <w:tcPr>
            <w:tcW w:w="3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62CE" w:rsidRPr="002E68A6" w:rsidRDefault="00D562CE" w:rsidP="00DA04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  <w:p w:rsidR="00D562CE" w:rsidRPr="002E68A6" w:rsidRDefault="00D562CE" w:rsidP="00DA04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CE" w:rsidRPr="002E68A6" w:rsidRDefault="00D562CE" w:rsidP="00DA04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62CE" w:rsidRPr="002E68A6" w:rsidRDefault="00D562CE" w:rsidP="00DA04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D562CE" w:rsidRPr="002E68A6" w:rsidTr="00DA04E4">
        <w:tc>
          <w:tcPr>
            <w:tcW w:w="3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62CE" w:rsidRPr="002E68A6" w:rsidRDefault="00D562CE" w:rsidP="00DA04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  <w:p w:rsidR="00D562CE" w:rsidRPr="002E68A6" w:rsidRDefault="00D562CE" w:rsidP="00DA04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CE" w:rsidRPr="002E68A6" w:rsidRDefault="00D562CE" w:rsidP="00DA04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62CE" w:rsidRPr="002E68A6" w:rsidRDefault="00D562CE" w:rsidP="00DA04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D562CE" w:rsidRPr="002E68A6" w:rsidTr="00DA04E4">
        <w:tc>
          <w:tcPr>
            <w:tcW w:w="3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62CE" w:rsidRPr="002E68A6" w:rsidRDefault="00D562CE" w:rsidP="00DA04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RS" w:eastAsia="de-DE"/>
              </w:rPr>
            </w:pPr>
          </w:p>
          <w:p w:rsidR="00D562CE" w:rsidRPr="002E68A6" w:rsidRDefault="00D562CE" w:rsidP="00DA04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sr-Cyrl-RS"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2CE" w:rsidRPr="002E68A6" w:rsidRDefault="00D562CE" w:rsidP="00DA04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62CE" w:rsidRPr="002E68A6" w:rsidRDefault="00D562CE" w:rsidP="00DA04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D562CE" w:rsidRPr="002E68A6" w:rsidTr="00DA04E4">
        <w:tc>
          <w:tcPr>
            <w:tcW w:w="1020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2CE" w:rsidRPr="002E68A6" w:rsidRDefault="00D562CE" w:rsidP="00DA04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Датум:</w:t>
            </w:r>
          </w:p>
          <w:p w:rsidR="00D562CE" w:rsidRPr="002E68A6" w:rsidRDefault="00D562CE" w:rsidP="00DA04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</w:tr>
    </w:tbl>
    <w:p w:rsidR="00D562CE" w:rsidRPr="002E68A6" w:rsidRDefault="00D562CE" w:rsidP="00D562CE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p w:rsidR="00D562CE" w:rsidRPr="002E68A6" w:rsidRDefault="00D562CE" w:rsidP="00D562CE"/>
    <w:p w:rsidR="00D562CE" w:rsidRPr="002E68A6" w:rsidRDefault="00D562CE" w:rsidP="00D562CE"/>
    <w:p w:rsidR="00A52726" w:rsidRPr="00E64025" w:rsidRDefault="00A52726">
      <w:pPr>
        <w:rPr>
          <w:lang w:val="sr-Cyrl-RS"/>
        </w:rPr>
      </w:pPr>
    </w:p>
    <w:sectPr w:rsidR="00A52726" w:rsidRPr="00E64025" w:rsidSect="0031540B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D55" w:rsidRDefault="00B51D55">
      <w:pPr>
        <w:spacing w:after="0" w:line="240" w:lineRule="auto"/>
      </w:pPr>
      <w:r>
        <w:separator/>
      </w:r>
    </w:p>
  </w:endnote>
  <w:endnote w:type="continuationSeparator" w:id="0">
    <w:p w:rsidR="00B51D55" w:rsidRDefault="00B51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40B" w:rsidRPr="008D627A" w:rsidRDefault="00513020">
    <w:pPr>
      <w:pStyle w:val="Footer"/>
      <w:jc w:val="right"/>
      <w:rPr>
        <w:rFonts w:ascii="Times New Roman" w:hAnsi="Times New Roman"/>
      </w:rPr>
    </w:pPr>
    <w:r w:rsidRPr="008D627A">
      <w:rPr>
        <w:rFonts w:ascii="Times New Roman" w:hAnsi="Times New Roman"/>
        <w:lang w:val="sr-Cyrl-RS"/>
      </w:rPr>
      <w:t>Страна</w:t>
    </w:r>
    <w:r w:rsidRPr="008D627A">
      <w:rPr>
        <w:rFonts w:ascii="Times New Roman" w:hAnsi="Times New Roman"/>
      </w:rPr>
      <w:t xml:space="preserve"> </w:t>
    </w:r>
    <w:r w:rsidRPr="008D627A">
      <w:rPr>
        <w:rFonts w:ascii="Times New Roman" w:hAnsi="Times New Roman"/>
        <w:bCs/>
      </w:rPr>
      <w:fldChar w:fldCharType="begin"/>
    </w:r>
    <w:r w:rsidRPr="008D627A">
      <w:rPr>
        <w:rFonts w:ascii="Times New Roman" w:hAnsi="Times New Roman"/>
        <w:bCs/>
      </w:rPr>
      <w:instrText xml:space="preserve"> PAGE </w:instrText>
    </w:r>
    <w:r w:rsidRPr="008D627A">
      <w:rPr>
        <w:rFonts w:ascii="Times New Roman" w:hAnsi="Times New Roman"/>
        <w:bCs/>
      </w:rPr>
      <w:fldChar w:fldCharType="separate"/>
    </w:r>
    <w:r w:rsidR="001F63D8">
      <w:rPr>
        <w:rFonts w:ascii="Times New Roman" w:hAnsi="Times New Roman"/>
        <w:bCs/>
        <w:noProof/>
      </w:rPr>
      <w:t>1</w:t>
    </w:r>
    <w:r w:rsidRPr="008D627A">
      <w:rPr>
        <w:rFonts w:ascii="Times New Roman" w:hAnsi="Times New Roman"/>
        <w:bCs/>
      </w:rPr>
      <w:fldChar w:fldCharType="end"/>
    </w:r>
    <w:r w:rsidRPr="008D627A">
      <w:rPr>
        <w:rFonts w:ascii="Times New Roman" w:hAnsi="Times New Roman"/>
        <w:lang w:val="sr-Cyrl-RS"/>
      </w:rPr>
      <w:t>/</w:t>
    </w:r>
    <w:r w:rsidRPr="008D627A">
      <w:rPr>
        <w:rFonts w:ascii="Times New Roman" w:hAnsi="Times New Roman"/>
        <w:bCs/>
      </w:rPr>
      <w:fldChar w:fldCharType="begin"/>
    </w:r>
    <w:r w:rsidRPr="008D627A">
      <w:rPr>
        <w:rFonts w:ascii="Times New Roman" w:hAnsi="Times New Roman"/>
        <w:bCs/>
      </w:rPr>
      <w:instrText xml:space="preserve"> NUMPAGES  </w:instrText>
    </w:r>
    <w:r w:rsidRPr="008D627A">
      <w:rPr>
        <w:rFonts w:ascii="Times New Roman" w:hAnsi="Times New Roman"/>
        <w:bCs/>
      </w:rPr>
      <w:fldChar w:fldCharType="separate"/>
    </w:r>
    <w:r w:rsidR="001F63D8">
      <w:rPr>
        <w:rFonts w:ascii="Times New Roman" w:hAnsi="Times New Roman"/>
        <w:bCs/>
        <w:noProof/>
      </w:rPr>
      <w:t>5</w:t>
    </w:r>
    <w:r w:rsidRPr="008D627A">
      <w:rPr>
        <w:rFonts w:ascii="Times New Roman" w:hAnsi="Times New Roman"/>
        <w:bCs/>
      </w:rPr>
      <w:fldChar w:fldCharType="end"/>
    </w:r>
  </w:p>
  <w:p w:rsidR="0031540B" w:rsidRDefault="00B51D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D55" w:rsidRDefault="00B51D55">
      <w:pPr>
        <w:spacing w:after="0" w:line="240" w:lineRule="auto"/>
      </w:pPr>
      <w:r>
        <w:separator/>
      </w:r>
    </w:p>
  </w:footnote>
  <w:footnote w:type="continuationSeparator" w:id="0">
    <w:p w:rsidR="00B51D55" w:rsidRDefault="00B51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77096B" w:rsidRPr="0077096B" w:rsidTr="006732D4">
      <w:trPr>
        <w:trHeight w:val="1088"/>
      </w:trPr>
      <w:tc>
        <w:tcPr>
          <w:tcW w:w="990" w:type="dxa"/>
          <w:shd w:val="clear" w:color="auto" w:fill="auto"/>
        </w:tcPr>
        <w:p w:rsidR="0077096B" w:rsidRPr="0077096B" w:rsidRDefault="0077096B" w:rsidP="0077096B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/>
              <w:lang w:val="en-US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val="en-US"/>
            </w:rPr>
            <w:drawing>
              <wp:inline distT="0" distB="0" distL="0" distR="0" wp14:anchorId="6A384571" wp14:editId="0BCCE32F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shd w:val="clear" w:color="auto" w:fill="auto"/>
          <w:vAlign w:val="center"/>
        </w:tcPr>
        <w:p w:rsidR="0077096B" w:rsidRPr="0077096B" w:rsidRDefault="0077096B" w:rsidP="0077096B">
          <w:pPr>
            <w:spacing w:after="0" w:line="240" w:lineRule="auto"/>
            <w:rPr>
              <w:rFonts w:ascii="Times New Roman" w:eastAsia="Times New Roman" w:hAnsi="Times New Roman"/>
              <w:b/>
              <w:szCs w:val="24"/>
              <w:lang w:val="ru-RU"/>
            </w:rPr>
          </w:pPr>
          <w:r w:rsidRPr="0077096B">
            <w:rPr>
              <w:rFonts w:ascii="Times New Roman" w:eastAsia="Times New Roman" w:hAnsi="Times New Roman"/>
              <w:b/>
              <w:sz w:val="24"/>
              <w:szCs w:val="24"/>
              <w:lang w:val="ru-RU"/>
            </w:rPr>
            <w:t xml:space="preserve">  </w:t>
          </w:r>
          <w:r w:rsidRPr="0077096B">
            <w:rPr>
              <w:rFonts w:ascii="Times New Roman" w:eastAsia="Times New Roman" w:hAnsi="Times New Roman"/>
              <w:b/>
              <w:szCs w:val="24"/>
              <w:lang w:val="ru-RU"/>
            </w:rPr>
            <w:t>Република Србија</w:t>
          </w:r>
        </w:p>
        <w:p w:rsidR="0077096B" w:rsidRPr="0077096B" w:rsidRDefault="0077096B" w:rsidP="0077096B">
          <w:pPr>
            <w:spacing w:after="0" w:line="240" w:lineRule="auto"/>
            <w:rPr>
              <w:rFonts w:ascii="Times New Roman" w:eastAsia="Times New Roman" w:hAnsi="Times New Roman"/>
              <w:sz w:val="18"/>
              <w:lang w:val="en-US"/>
            </w:rPr>
          </w:pPr>
          <w:r w:rsidRPr="0077096B">
            <w:rPr>
              <w:rFonts w:ascii="Times New Roman" w:eastAsia="Times New Roman" w:hAnsi="Times New Roman"/>
              <w:sz w:val="16"/>
              <w:lang w:val="sr-Cyrl-RS"/>
            </w:rPr>
            <w:t xml:space="preserve">   МИНИСТАРСТ</w:t>
          </w:r>
          <w:r w:rsidRPr="0077096B">
            <w:rPr>
              <w:rFonts w:ascii="Times New Roman" w:eastAsia="Times New Roman" w:hAnsi="Times New Roman"/>
              <w:sz w:val="16"/>
              <w:lang w:val="en-US"/>
            </w:rPr>
            <w:t>ВО ПОЉОПРИВРЕДЕ И ЗАШТИТЕ ЖИВОТНЕ СРЕДИНЕ</w:t>
          </w:r>
        </w:p>
        <w:p w:rsidR="0077096B" w:rsidRPr="0077096B" w:rsidRDefault="0077096B" w:rsidP="0077096B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/>
              <w:sz w:val="20"/>
              <w:lang w:val="en-US"/>
            </w:rPr>
          </w:pPr>
          <w:r w:rsidRPr="0077096B">
            <w:rPr>
              <w:rFonts w:ascii="Times New Roman" w:eastAsia="Times New Roman" w:hAnsi="Times New Roman"/>
              <w:lang w:val="sr-Cyrl-RS"/>
            </w:rPr>
            <w:t xml:space="preserve">  </w:t>
          </w:r>
          <w:r w:rsidRPr="0077096B">
            <w:rPr>
              <w:rFonts w:ascii="Times New Roman" w:eastAsia="Times New Roman" w:hAnsi="Times New Roman"/>
              <w:lang w:val="en-US"/>
            </w:rPr>
            <w:t>Сектор инспекције за заштиту животне средине</w:t>
          </w:r>
        </w:p>
      </w:tc>
      <w:tc>
        <w:tcPr>
          <w:tcW w:w="2700" w:type="dxa"/>
          <w:shd w:val="clear" w:color="auto" w:fill="auto"/>
          <w:vAlign w:val="center"/>
        </w:tcPr>
        <w:p w:rsidR="0077096B" w:rsidRPr="001F63D8" w:rsidRDefault="001F63D8" w:rsidP="0077096B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/>
              <w:sz w:val="24"/>
              <w:szCs w:val="24"/>
              <w:lang w:val="sr-Latn-RS"/>
            </w:rPr>
          </w:pPr>
          <w:r>
            <w:rPr>
              <w:rFonts w:ascii="Times New Roman" w:eastAsia="Times New Roman" w:hAnsi="Times New Roman"/>
              <w:sz w:val="20"/>
              <w:szCs w:val="20"/>
              <w:lang w:val="sr-Cyrl-CS"/>
            </w:rPr>
            <w:t xml:space="preserve">   </w:t>
          </w:r>
          <w:r w:rsidR="0077096B" w:rsidRPr="001F63D8">
            <w:rPr>
              <w:rFonts w:ascii="Times New Roman" w:eastAsia="Times New Roman" w:hAnsi="Times New Roman"/>
              <w:sz w:val="24"/>
              <w:szCs w:val="24"/>
              <w:lang w:val="sr-Cyrl-CS"/>
            </w:rPr>
            <w:t>Ознака: КЛ ОТП 1</w:t>
          </w:r>
          <w:r w:rsidR="0077096B" w:rsidRPr="001F63D8">
            <w:rPr>
              <w:rFonts w:ascii="Times New Roman" w:eastAsia="Times New Roman" w:hAnsi="Times New Roman"/>
              <w:sz w:val="24"/>
              <w:szCs w:val="24"/>
              <w:lang w:val="sr-Latn-RS"/>
            </w:rPr>
            <w:t>1</w:t>
          </w:r>
        </w:p>
        <w:p w:rsidR="001F63D8" w:rsidRDefault="001F63D8" w:rsidP="0077096B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/>
              <w:sz w:val="20"/>
              <w:szCs w:val="20"/>
              <w:lang w:val="sr-Latn-RS"/>
            </w:rPr>
          </w:pPr>
        </w:p>
        <w:p w:rsidR="001F63D8" w:rsidRDefault="001F63D8" w:rsidP="0077096B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/>
              <w:sz w:val="20"/>
              <w:szCs w:val="20"/>
              <w:lang w:val="sr-Cyrl-RS"/>
            </w:rPr>
          </w:pPr>
          <w:r>
            <w:rPr>
              <w:rFonts w:ascii="Times New Roman" w:eastAsia="Times New Roman" w:hAnsi="Times New Roman"/>
              <w:sz w:val="20"/>
              <w:szCs w:val="20"/>
              <w:lang w:val="sr-Cyrl-RS"/>
            </w:rPr>
            <w:t>Верзија 01</w:t>
          </w:r>
        </w:p>
        <w:p w:rsidR="001F63D8" w:rsidRPr="001F63D8" w:rsidRDefault="001F63D8" w:rsidP="0077096B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/>
              <w:lang w:val="sr-Cyrl-RS"/>
            </w:rPr>
          </w:pPr>
          <w:r>
            <w:rPr>
              <w:rFonts w:ascii="Times New Roman" w:eastAsia="Times New Roman" w:hAnsi="Times New Roman"/>
              <w:sz w:val="20"/>
              <w:szCs w:val="20"/>
              <w:lang w:val="sr-Cyrl-RS"/>
            </w:rPr>
            <w:t>од 14.12.2015.</w:t>
          </w:r>
        </w:p>
      </w:tc>
    </w:tr>
  </w:tbl>
  <w:p w:rsidR="0031540B" w:rsidRPr="0077096B" w:rsidRDefault="00B51D55" w:rsidP="007709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7DC8"/>
    <w:multiLevelType w:val="multilevel"/>
    <w:tmpl w:val="4D3C6D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06EE0C40"/>
    <w:multiLevelType w:val="hybridMultilevel"/>
    <w:tmpl w:val="54CC8EF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6632638A"/>
    <w:multiLevelType w:val="hybridMultilevel"/>
    <w:tmpl w:val="CF70A7C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9511E"/>
    <w:multiLevelType w:val="hybridMultilevel"/>
    <w:tmpl w:val="9D60F2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2CE"/>
    <w:rsid w:val="00193064"/>
    <w:rsid w:val="001939DF"/>
    <w:rsid w:val="001C5142"/>
    <w:rsid w:val="001F63D8"/>
    <w:rsid w:val="002E1F78"/>
    <w:rsid w:val="002E3525"/>
    <w:rsid w:val="003151BD"/>
    <w:rsid w:val="004B318D"/>
    <w:rsid w:val="004C0C08"/>
    <w:rsid w:val="004D7993"/>
    <w:rsid w:val="00513020"/>
    <w:rsid w:val="00525A59"/>
    <w:rsid w:val="005924A8"/>
    <w:rsid w:val="0059290D"/>
    <w:rsid w:val="006351FE"/>
    <w:rsid w:val="007111D7"/>
    <w:rsid w:val="0077096B"/>
    <w:rsid w:val="009520F4"/>
    <w:rsid w:val="00A21A9F"/>
    <w:rsid w:val="00A52726"/>
    <w:rsid w:val="00AB5555"/>
    <w:rsid w:val="00AD2535"/>
    <w:rsid w:val="00AF37EF"/>
    <w:rsid w:val="00B51D55"/>
    <w:rsid w:val="00CB2247"/>
    <w:rsid w:val="00D17E59"/>
    <w:rsid w:val="00D562CE"/>
    <w:rsid w:val="00D63905"/>
    <w:rsid w:val="00D91E41"/>
    <w:rsid w:val="00E64025"/>
    <w:rsid w:val="00F7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3978AB-14B9-45C5-8439-61B92769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2C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2C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5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2CE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562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0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96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7E11F-81C5-463B-B343-045959A2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tankovic</dc:creator>
  <cp:lastModifiedBy>Jelena Stankovic</cp:lastModifiedBy>
  <cp:revision>2</cp:revision>
  <dcterms:created xsi:type="dcterms:W3CDTF">2017-05-23T09:49:00Z</dcterms:created>
  <dcterms:modified xsi:type="dcterms:W3CDTF">2017-05-23T09:49:00Z</dcterms:modified>
</cp:coreProperties>
</file>